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CELY JOHAN ESTEB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36929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00 11 A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056607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han.esteban.vargas.cely@pw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HAN ESTEBAN VARGAS CEL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3692925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36929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AN ESTEB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CEL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